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F6FC9" w14:textId="42F41091" w:rsidR="00E643BC" w:rsidRPr="00F405CA" w:rsidRDefault="00E643BC" w:rsidP="00E643BC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F405CA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SÓCRATES” 3 </w:t>
      </w:r>
      <w:r w:rsidR="00F405CA" w:rsidRPr="00F405C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F405C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“ICONIC AEGEAN” KUSADASI – PIREO</w:t>
      </w:r>
      <w:r w:rsidR="00BD72D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+2 NOCHES ATENAS</w:t>
      </w:r>
    </w:p>
    <w:p w14:paraId="6BC063FC" w14:textId="5F8ED36A" w:rsidR="00E643BC" w:rsidRPr="00F405CA" w:rsidRDefault="00E643BC" w:rsidP="00E643BC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F405C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</w:t>
      </w:r>
      <w:r w:rsidR="00973542" w:rsidRPr="00F405CA">
        <w:rPr>
          <w:rFonts w:cs="Arial"/>
          <w:b/>
          <w:bCs/>
          <w:i/>
          <w:iCs/>
          <w:color w:val="1F487C"/>
          <w:spacing w:val="-1"/>
          <w:szCs w:val="24"/>
        </w:rPr>
        <w:t xml:space="preserve">05 </w:t>
      </w:r>
      <w:r w:rsidR="00F405CA" w:rsidRPr="00F405C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973542" w:rsidRPr="00F405C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Pr="00F405CA">
        <w:rPr>
          <w:rFonts w:cs="Arial"/>
          <w:b/>
          <w:bCs/>
          <w:i/>
          <w:iCs/>
          <w:color w:val="1F487C"/>
          <w:spacing w:val="-1"/>
          <w:szCs w:val="24"/>
        </w:rPr>
        <w:t>04 NOCHES)</w:t>
      </w:r>
    </w:p>
    <w:p w14:paraId="14538D23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</w:p>
    <w:p w14:paraId="645A2438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F405C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F405C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F405C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F405C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F405C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F405C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517E2B84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sz w:val="20"/>
          <w:szCs w:val="20"/>
        </w:rPr>
      </w:pPr>
    </w:p>
    <w:p w14:paraId="13A92812" w14:textId="1A7415E8" w:rsidR="00AA191A" w:rsidRPr="00F405C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F405C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 KUSADASI-PATMOS</w:t>
      </w:r>
    </w:p>
    <w:p w14:paraId="5B72FDAC" w14:textId="0B952312" w:rsidR="00AA191A" w:rsidRPr="00F405C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 xml:space="preserve">Llegada a Kusadasi a las 07:00 hrs. </w:t>
      </w:r>
      <w:r w:rsidR="00E71771" w:rsidRPr="00F405CA">
        <w:rPr>
          <w:rFonts w:cs="Arial"/>
          <w:color w:val="000000"/>
          <w:position w:val="1"/>
          <w:sz w:val="20"/>
          <w:szCs w:val="20"/>
        </w:rPr>
        <w:t>Por la mañana embarque.</w:t>
      </w:r>
      <w:r w:rsidRPr="00F405CA">
        <w:rPr>
          <w:rFonts w:cs="Arial"/>
          <w:color w:val="000000"/>
          <w:position w:val="1"/>
          <w:sz w:val="20"/>
          <w:szCs w:val="20"/>
        </w:rPr>
        <w:t xml:space="preserve"> Salida </w:t>
      </w:r>
      <w:r w:rsidR="00E71771" w:rsidRPr="00F405CA">
        <w:rPr>
          <w:rFonts w:cs="Arial"/>
          <w:color w:val="000000"/>
          <w:position w:val="1"/>
          <w:sz w:val="20"/>
          <w:szCs w:val="20"/>
        </w:rPr>
        <w:t xml:space="preserve">del barco </w:t>
      </w:r>
      <w:r w:rsidRPr="00F405CA">
        <w:rPr>
          <w:rFonts w:cs="Arial"/>
          <w:color w:val="000000"/>
          <w:position w:val="1"/>
          <w:sz w:val="20"/>
          <w:szCs w:val="20"/>
        </w:rPr>
        <w:t>a las 13:00 hrs. y llegada a Patmos a las 17:45 hrs. Salida a las 21:30 hrs.</w:t>
      </w:r>
    </w:p>
    <w:p w14:paraId="0CAB0707" w14:textId="77777777" w:rsidR="00AA191A" w:rsidRPr="00F405C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57AA618" w14:textId="0F1BF6E1" w:rsidR="00AA191A" w:rsidRPr="00F405CA" w:rsidRDefault="00E71771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2</w:t>
      </w:r>
      <w:r w:rsidR="00AA191A" w:rsidRPr="00F405CA">
        <w:rPr>
          <w:rFonts w:cs="Arial"/>
          <w:b/>
          <w:bCs/>
          <w:i/>
          <w:iCs/>
          <w:color w:val="000000"/>
          <w:sz w:val="20"/>
          <w:szCs w:val="20"/>
        </w:rPr>
        <w:t>º</w:t>
      </w:r>
      <w:r w:rsidR="00AA191A"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="00AA191A" w:rsidRPr="00F405C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="00AA191A" w:rsidRPr="00F405C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AA191A"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DOMINGO HERAKLIONN-SANTORINI</w:t>
      </w:r>
    </w:p>
    <w:p w14:paraId="2D42D52A" w14:textId="77777777" w:rsidR="00AA191A" w:rsidRPr="00F405C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A las 12:00 hrs. salida y llegada a las 16:30 hrs. a la famosa isla de Santorini. Salida a las 21:30 hrs.</w:t>
      </w:r>
    </w:p>
    <w:p w14:paraId="18396266" w14:textId="77777777" w:rsidR="00AA191A" w:rsidRPr="00F405C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FC7EABE" w14:textId="6D71119A" w:rsidR="00134D36" w:rsidRPr="00F405CA" w:rsidRDefault="00E71771" w:rsidP="00134D3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="00134D36" w:rsidRPr="00F405CA">
        <w:rPr>
          <w:rFonts w:cs="Arial"/>
          <w:b/>
          <w:bCs/>
          <w:i/>
          <w:iCs/>
          <w:color w:val="000000"/>
          <w:sz w:val="20"/>
          <w:szCs w:val="20"/>
        </w:rPr>
        <w:t>º</w:t>
      </w:r>
      <w:r w:rsidR="00134D36"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="00134D36" w:rsidRPr="00F405C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="00134D36" w:rsidRPr="00F405C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134D36" w:rsidRPr="00F405C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 PIREO Visita de la Ciudad ½Dia</w:t>
      </w:r>
    </w:p>
    <w:p w14:paraId="33856A85" w14:textId="77777777" w:rsidR="00134D36" w:rsidRPr="00F405CA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Regreso al puerto de Pireo. Desayuno. A las 07:15 hrs. desembarque y salida para realizar la Visita de Ciudad de ½ Día: Acrópolis y Panorámica de Atenas. Tarde libre. Alojamiento.</w:t>
      </w:r>
    </w:p>
    <w:p w14:paraId="6AA89D3C" w14:textId="77777777" w:rsidR="00134D36" w:rsidRPr="00F405CA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0542E96" w14:textId="668BB299" w:rsidR="00134D36" w:rsidRPr="00F405CA" w:rsidRDefault="00E71771" w:rsidP="00134D36">
      <w:pPr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F405CA">
        <w:rPr>
          <w:rFonts w:cs="Arial"/>
          <w:b/>
          <w:bCs/>
          <w:i/>
          <w:iCs/>
          <w:sz w:val="20"/>
          <w:szCs w:val="20"/>
        </w:rPr>
        <w:t>4</w:t>
      </w:r>
      <w:r w:rsidR="00134D36" w:rsidRPr="00F405CA">
        <w:rPr>
          <w:rFonts w:cs="Arial"/>
          <w:b/>
          <w:bCs/>
          <w:i/>
          <w:iCs/>
          <w:sz w:val="20"/>
          <w:szCs w:val="20"/>
        </w:rPr>
        <w:t>º</w:t>
      </w:r>
      <w:r w:rsidR="00134D36" w:rsidRPr="00F405CA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="00134D36" w:rsidRPr="00F405CA">
        <w:rPr>
          <w:rFonts w:cs="Arial"/>
          <w:b/>
          <w:bCs/>
          <w:i/>
          <w:iCs/>
          <w:sz w:val="20"/>
          <w:szCs w:val="20"/>
        </w:rPr>
        <w:t>día: MARTES ATENAS</w:t>
      </w:r>
    </w:p>
    <w:p w14:paraId="588BE1CB" w14:textId="1FDF264F" w:rsidR="00134D36" w:rsidRPr="00F405CA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 xml:space="preserve">Desayuno y </w:t>
      </w:r>
      <w:r w:rsidR="00E71771" w:rsidRPr="00F405CA">
        <w:rPr>
          <w:rFonts w:cs="Arial"/>
          <w:color w:val="000000"/>
          <w:position w:val="1"/>
          <w:sz w:val="20"/>
          <w:szCs w:val="20"/>
        </w:rPr>
        <w:t>día libre para pasear por los pintorescos barrios de Atenas o realizar alguna excursión opcional.</w:t>
      </w:r>
      <w:r w:rsidR="004F1BCE" w:rsidRPr="00F405CA">
        <w:rPr>
          <w:rFonts w:cs="Arial"/>
          <w:color w:val="000000"/>
          <w:position w:val="1"/>
          <w:sz w:val="20"/>
          <w:szCs w:val="20"/>
        </w:rPr>
        <w:t xml:space="preserve"> Alojamiento</w:t>
      </w:r>
      <w:r w:rsidRPr="00F405CA">
        <w:rPr>
          <w:rFonts w:cs="Arial"/>
          <w:color w:val="000000"/>
          <w:position w:val="1"/>
          <w:sz w:val="20"/>
          <w:szCs w:val="20"/>
        </w:rPr>
        <w:t>.</w:t>
      </w:r>
    </w:p>
    <w:p w14:paraId="61A4F949" w14:textId="77777777" w:rsidR="00134D36" w:rsidRPr="00F405CA" w:rsidRDefault="00134D36" w:rsidP="00134D3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9621685" w14:textId="561C53AA" w:rsidR="00134D36" w:rsidRPr="00F405CA" w:rsidRDefault="004F1BCE" w:rsidP="00134D3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5</w:t>
      </w:r>
      <w:r w:rsidR="00134D36" w:rsidRPr="00F405CA">
        <w:rPr>
          <w:rFonts w:cs="Arial"/>
          <w:b/>
          <w:bCs/>
          <w:i/>
          <w:iCs/>
          <w:color w:val="000000"/>
          <w:sz w:val="20"/>
          <w:szCs w:val="20"/>
        </w:rPr>
        <w:t>º</w:t>
      </w:r>
      <w:r w:rsidR="00134D36" w:rsidRPr="00F405C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="00134D36" w:rsidRPr="00F405CA">
        <w:rPr>
          <w:rFonts w:cs="Arial"/>
          <w:b/>
          <w:bCs/>
          <w:i/>
          <w:iCs/>
          <w:color w:val="000000"/>
          <w:sz w:val="20"/>
          <w:szCs w:val="20"/>
        </w:rPr>
        <w:t xml:space="preserve">día: MIÉRCOLES ATENAS </w:t>
      </w:r>
      <w:r w:rsidRPr="00F405CA">
        <w:rPr>
          <w:rFonts w:cs="Arial"/>
          <w:b/>
          <w:bCs/>
          <w:i/>
          <w:iCs/>
          <w:color w:val="000000"/>
          <w:sz w:val="20"/>
          <w:szCs w:val="20"/>
        </w:rPr>
        <w:t>- AEROPUERTO</w:t>
      </w:r>
    </w:p>
    <w:p w14:paraId="2E09CE78" w14:textId="4E93A058" w:rsidR="00134D36" w:rsidRPr="00F405CA" w:rsidRDefault="00134D36" w:rsidP="004F1BCE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260060C3" w14:textId="4FDA2B9C" w:rsidR="00AA191A" w:rsidRPr="00F405CA" w:rsidRDefault="00AA191A" w:rsidP="00AA191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F405CA">
        <w:rPr>
          <w:rFonts w:cs="Arial"/>
          <w:color w:val="000000"/>
          <w:position w:val="1"/>
          <w:sz w:val="20"/>
          <w:szCs w:val="20"/>
        </w:rPr>
        <w:t>.</w:t>
      </w:r>
    </w:p>
    <w:p w14:paraId="4ACC0955" w14:textId="77777777" w:rsidR="00AA191A" w:rsidRPr="00F405CA" w:rsidRDefault="00AA191A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F879262" w14:textId="29F0DAF7" w:rsidR="00005B13" w:rsidRPr="00F405C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F405CA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4F1BCE"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SÓCRATES</w:t>
      </w:r>
      <w:r w:rsidRPr="00F405C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”  </w:t>
      </w:r>
    </w:p>
    <w:p w14:paraId="3F07A0EE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F405CA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1E3AA08F" w:rsidR="00005B13" w:rsidRPr="00F405CA" w:rsidRDefault="00005B13" w:rsidP="00AA191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bCs/>
                <w:sz w:val="20"/>
                <w:szCs w:val="20"/>
              </w:rPr>
              <w:t xml:space="preserve">TEMPORADAS BASE FECHAS DE SALIDA DEL CRUCERO DE </w:t>
            </w:r>
            <w:r w:rsidR="00AA191A" w:rsidRPr="00F405CA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F405C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405CA" w:rsidRPr="00F405CA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="00987367" w:rsidRPr="00F405CA">
              <w:rPr>
                <w:rFonts w:cs="Arial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005B13" w:rsidRPr="00F405CA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F405C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6585D744" w:rsidR="00005B13" w:rsidRPr="00F405CA" w:rsidRDefault="00C144CD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C144CD">
              <w:rPr>
                <w:rFonts w:cs="Arial"/>
                <w:bCs/>
                <w:i/>
                <w:sz w:val="20"/>
                <w:szCs w:val="20"/>
              </w:rPr>
              <w:t>MARZO (20, 27)</w:t>
            </w:r>
          </w:p>
        </w:tc>
      </w:tr>
      <w:tr w:rsidR="00005B13" w:rsidRPr="00F405CA" w14:paraId="56E2F62B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F405C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3E01719" w14:textId="1CF67639" w:rsidR="00005B13" w:rsidRPr="00F405CA" w:rsidRDefault="00C144CD" w:rsidP="00134D36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C144CD">
              <w:rPr>
                <w:rFonts w:cs="Arial"/>
                <w:bCs/>
                <w:i/>
                <w:sz w:val="20"/>
                <w:szCs w:val="20"/>
              </w:rPr>
              <w:t>ABRIL (03, 10, 17, 24)</w:t>
            </w:r>
          </w:p>
        </w:tc>
      </w:tr>
      <w:tr w:rsidR="00005B13" w:rsidRPr="00F405CA" w14:paraId="3A1AA371" w14:textId="77777777" w:rsidTr="00973542">
        <w:trPr>
          <w:trHeight w:hRule="exact" w:val="568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F405CA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67B7AF00" w:rsidR="00005B13" w:rsidRPr="00F405CA" w:rsidRDefault="00C144CD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C144CD">
              <w:rPr>
                <w:rFonts w:cs="Arial"/>
                <w:bCs/>
                <w:i/>
                <w:sz w:val="20"/>
                <w:szCs w:val="20"/>
              </w:rPr>
              <w:t>MAYO (01, 08, 15, 22, 29) / JUNIO (05, 12, 19, 26) OCTUBRE (02, 09, 16, 23)</w:t>
            </w:r>
          </w:p>
        </w:tc>
      </w:tr>
      <w:tr w:rsidR="00134D36" w:rsidRPr="00F405CA" w14:paraId="6E4E8296" w14:textId="77777777" w:rsidTr="00AA191A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86A5DAA" w14:textId="66BD9454" w:rsidR="00134D36" w:rsidRPr="00F405CA" w:rsidRDefault="00134D36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398219E" w14:textId="4803FE71" w:rsidR="00134D36" w:rsidRPr="00F405CA" w:rsidRDefault="00C144CD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C144CD">
              <w:rPr>
                <w:rFonts w:cs="Arial"/>
                <w:bCs/>
                <w:i/>
                <w:sz w:val="20"/>
                <w:szCs w:val="20"/>
              </w:rPr>
              <w:t>JULIO (03, 10, 17, 24, 31) / AGOSTO (07, 14, 21, 28)</w:t>
            </w:r>
          </w:p>
        </w:tc>
      </w:tr>
      <w:tr w:rsidR="004F1BCE" w:rsidRPr="00F405CA" w14:paraId="70B03013" w14:textId="77777777" w:rsidTr="00AA191A">
        <w:trPr>
          <w:trHeight w:hRule="exact" w:val="4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60B945" w14:textId="708F31A2" w:rsidR="004F1BCE" w:rsidRPr="00F405CA" w:rsidRDefault="004F1BCE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B04E13" w14:textId="546E8C0B" w:rsidR="004F1BCE" w:rsidRPr="00F405CA" w:rsidRDefault="0096269F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96269F">
              <w:rPr>
                <w:rFonts w:cs="Arial"/>
                <w:bCs/>
                <w:i/>
                <w:sz w:val="20"/>
                <w:szCs w:val="20"/>
              </w:rPr>
              <w:t>SEPTIEMBRE (04, 11, 18, 25)</w:t>
            </w:r>
          </w:p>
        </w:tc>
      </w:tr>
    </w:tbl>
    <w:p w14:paraId="07A9852D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B0B3C21" w14:textId="77777777" w:rsidR="004F1BCE" w:rsidRPr="00F405CA" w:rsidRDefault="004F1BCE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90EB2F3" w14:textId="77777777" w:rsidR="004F1BCE" w:rsidRPr="00F405CA" w:rsidRDefault="004F1BCE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62460FD5" w:rsidR="00005B13" w:rsidRPr="00F405CA" w:rsidRDefault="00302897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</w:t>
      </w:r>
      <w:r w:rsidR="00005B13" w:rsidRPr="00F405CA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4F1BCE" w:rsidRPr="00F405CA">
        <w:rPr>
          <w:rFonts w:cs="Arial"/>
          <w:b/>
          <w:bCs/>
          <w:i/>
          <w:color w:val="1F487C"/>
          <w:sz w:val="20"/>
          <w:szCs w:val="20"/>
          <w:u w:val="single"/>
        </w:rPr>
        <w:t>SÓCRATES</w:t>
      </w:r>
      <w:r w:rsidR="00005B13" w:rsidRPr="00F405CA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</w:p>
    <w:p w14:paraId="6125F1F1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p w14:paraId="07BF8F7C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005B13" w:rsidRPr="00F405CA" w14:paraId="290B4D06" w14:textId="77777777" w:rsidTr="00F25780">
        <w:trPr>
          <w:trHeight w:val="400"/>
          <w:jc w:val="center"/>
        </w:trPr>
        <w:tc>
          <w:tcPr>
            <w:tcW w:w="1516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14CF730D" w:rsidR="00005B13" w:rsidRPr="00F405CA" w:rsidRDefault="007A46E3" w:rsidP="006405FB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ÓCRATES</w:t>
            </w:r>
            <w:r w:rsidR="00005B13" w:rsidRPr="00F405C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8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33BB6A31" w:rsidR="00005B13" w:rsidRPr="00F405CA" w:rsidRDefault="00005B13" w:rsidP="00310F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005B13" w:rsidRPr="00F405CA" w14:paraId="63F69168" w14:textId="77777777" w:rsidTr="00F25780">
        <w:trPr>
          <w:trHeight w:val="483"/>
          <w:jc w:val="center"/>
        </w:trPr>
        <w:tc>
          <w:tcPr>
            <w:tcW w:w="1516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8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F405CA" w14:paraId="631456DA" w14:textId="77777777" w:rsidTr="00F25780">
        <w:trPr>
          <w:trHeight w:val="400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F405CA" w:rsidRDefault="00005B13" w:rsidP="006405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D42EEB" w:rsidRPr="00F405CA" w14:paraId="0F52D8FB" w14:textId="77777777" w:rsidTr="00F2578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D42EEB" w:rsidRPr="00F405CA" w:rsidRDefault="00D42EEB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21128D" w14:textId="3560C23A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09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18CEE" w14:textId="0D6E380D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185AE7" w14:textId="48579233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6444F5" w14:textId="6E4D4749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15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63A34" w14:textId="0A5EBC04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1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E3B681" w14:textId="1BE636A1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D55FE" w14:textId="3E211DC5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49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8D707" w14:textId="73158418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05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DF4A5" w14:textId="23F00906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5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BF3442" w14:textId="1B4FC908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7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44AB68" w14:textId="5AFE4C79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145F58">
              <w:rPr>
                <w:rFonts w:cs="Calibri"/>
                <w:sz w:val="20"/>
                <w:szCs w:val="20"/>
              </w:rPr>
              <w:t>25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70900C" w14:textId="0FDFF27E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145F58">
              <w:rPr>
                <w:rFonts w:cs="Calibri"/>
                <w:sz w:val="20"/>
                <w:szCs w:val="20"/>
              </w:rPr>
              <w:t>122</w:t>
            </w:r>
          </w:p>
        </w:tc>
      </w:tr>
      <w:tr w:rsidR="00D42EEB" w:rsidRPr="00F405CA" w14:paraId="7C26E6CD" w14:textId="77777777" w:rsidTr="00F2578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D42EEB" w:rsidRPr="00F405CA" w:rsidRDefault="00D42EEB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3308F" w14:textId="36DFDC4A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17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EAB398" w14:textId="4CD05483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8994D" w14:textId="60617213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1DD299" w14:textId="1F78F211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26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251731" w14:textId="42A5A6AF" w:rsidR="00D42EEB" w:rsidRPr="00F405CA" w:rsidRDefault="00662BA6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8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F783F3" w14:textId="160747F7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8DD042" w14:textId="21684AEE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54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7B1252" w14:textId="1402B178" w:rsidR="00D42EEB" w:rsidRPr="00F405CA" w:rsidRDefault="00AB5225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8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AC349" w14:textId="47B0B0EA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7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29140" w14:textId="1F6E0B00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7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AB13E7" w14:textId="773FA78E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25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273B9F" w14:textId="000FCD38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122</w:t>
            </w:r>
          </w:p>
        </w:tc>
      </w:tr>
      <w:tr w:rsidR="00D42EEB" w:rsidRPr="00F405CA" w14:paraId="06905A52" w14:textId="77777777" w:rsidTr="00F2578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D42EEB" w:rsidRPr="00F405CA" w:rsidRDefault="00D42EEB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0C4AE" w14:textId="7CDBD735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3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561044" w14:textId="12D0247B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0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ADE5E" w14:textId="71936412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17192" w14:textId="4219D84C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53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9EDB6F" w14:textId="7E804D09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="00AB5225">
              <w:rPr>
                <w:rFonts w:cs="Calibri"/>
                <w:sz w:val="20"/>
                <w:szCs w:val="20"/>
              </w:rPr>
              <w:t>06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512A8" w14:textId="04EDF4B6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B98F12" w14:textId="1A64FCBB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84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B28FCA" w14:textId="72924B28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290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430197" w14:textId="38452FBA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0C317" w14:textId="73F02BAD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145F58">
              <w:rPr>
                <w:rFonts w:cs="Calibri"/>
                <w:sz w:val="20"/>
                <w:szCs w:val="20"/>
              </w:rPr>
              <w:t>0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91CE7" w14:textId="461D592A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46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691B3" w14:textId="3D5C95D3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262</w:t>
            </w:r>
          </w:p>
        </w:tc>
      </w:tr>
      <w:tr w:rsidR="00D42EEB" w:rsidRPr="00F405CA" w14:paraId="1B8DA53C" w14:textId="77777777" w:rsidTr="00F2578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D42EEB" w:rsidRPr="00F405CA" w:rsidRDefault="00D42EEB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C7D87" w14:textId="4BF0C099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38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F84E3A" w14:textId="5FCD9BCF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0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DDEB07" w14:textId="5B135895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7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8E2ADC" w14:textId="2D979BA4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46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0F000F" w14:textId="0F0C9E8A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0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1F386" w14:textId="7D2D9DB1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683EBC" w14:textId="521DA303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76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3B9115" w14:textId="2BAC21BE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255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39A3DA" w14:textId="101DB1A8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08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4FB823" w14:textId="2A80EE2E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145F58">
              <w:rPr>
                <w:rFonts w:cs="Calibri"/>
                <w:sz w:val="20"/>
                <w:szCs w:val="20"/>
              </w:rPr>
              <w:t>09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57FDAA" w14:textId="69C3E5E9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46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AB52A0" w14:textId="5322537D" w:rsidR="00D42EEB" w:rsidRPr="00F405CA" w:rsidRDefault="00D42EEB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71</w:t>
            </w:r>
          </w:p>
        </w:tc>
      </w:tr>
      <w:tr w:rsidR="00D42EEB" w:rsidRPr="00F405CA" w14:paraId="7BBF220D" w14:textId="77777777" w:rsidTr="00F25780">
        <w:trPr>
          <w:trHeight w:hRule="exact" w:val="403"/>
          <w:jc w:val="center"/>
        </w:trPr>
        <w:tc>
          <w:tcPr>
            <w:tcW w:w="15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55BA60" w14:textId="762CC63F" w:rsidR="00D42EEB" w:rsidRPr="00F405CA" w:rsidRDefault="00D42EEB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7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DBD4A2" w14:textId="63113B8E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464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92A16" w14:textId="25FBC70C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0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5062AA" w14:textId="253C2553" w:rsidR="00D42EEB" w:rsidRPr="00F405CA" w:rsidRDefault="00662BA6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E5D0FA" w14:textId="640AAA2A" w:rsidR="00D42EEB" w:rsidRPr="00F405CA" w:rsidRDefault="00D42EEB" w:rsidP="00662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662BA6">
              <w:rPr>
                <w:rFonts w:cs="Calibri"/>
                <w:sz w:val="20"/>
                <w:szCs w:val="20"/>
              </w:rPr>
              <w:t>616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8EC9A9" w14:textId="6CBA2E8B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12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DB1844" w14:textId="6F94B41F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89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3EC847" w14:textId="5F4AFA3E" w:rsidR="00D42EEB" w:rsidRPr="00F405CA" w:rsidRDefault="00AB5225" w:rsidP="00D42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941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6063C" w14:textId="146D562C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36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7A1FB6" w14:textId="3DA1629F" w:rsidR="00D42EEB" w:rsidRPr="00F405CA" w:rsidRDefault="00D42EEB" w:rsidP="00AB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AB5225">
              <w:rPr>
                <w:rFonts w:cs="Calibri"/>
                <w:sz w:val="20"/>
                <w:szCs w:val="20"/>
              </w:rPr>
              <w:t>162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1F62E1" w14:textId="7DE6543F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="00145F58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2142CE" w14:textId="1E64E32E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548</w:t>
            </w:r>
          </w:p>
        </w:tc>
        <w:tc>
          <w:tcPr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0CB66C" w14:textId="46450E65" w:rsidR="00D42EEB" w:rsidRPr="00F405CA" w:rsidRDefault="00D42EEB" w:rsidP="00145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="00145F58">
              <w:rPr>
                <w:rFonts w:cs="Calibri"/>
                <w:sz w:val="20"/>
                <w:szCs w:val="20"/>
              </w:rPr>
              <w:t>319</w:t>
            </w:r>
          </w:p>
        </w:tc>
      </w:tr>
      <w:tr w:rsidR="00005B13" w:rsidRPr="00F405CA" w14:paraId="7C9C0E33" w14:textId="77777777" w:rsidTr="00F25780">
        <w:trPr>
          <w:trHeight w:val="400"/>
          <w:jc w:val="center"/>
        </w:trPr>
        <w:tc>
          <w:tcPr>
            <w:tcW w:w="11057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6D28F1E7" w:rsidR="00005B13" w:rsidRPr="00F405CA" w:rsidRDefault="00005B13" w:rsidP="00303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405CA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303CB3" w:rsidRPr="00F405CA">
              <w:rPr>
                <w:rFonts w:cs="Arial"/>
                <w:color w:val="000000"/>
                <w:sz w:val="20"/>
                <w:szCs w:val="20"/>
              </w:rPr>
              <w:t>159</w:t>
            </w:r>
            <w:r w:rsidRPr="00F405C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F405CA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F405CA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973542" w:rsidRPr="00F405CA">
              <w:rPr>
                <w:rFonts w:cs="Arial"/>
                <w:color w:val="000000"/>
                <w:sz w:val="20"/>
                <w:szCs w:val="20"/>
              </w:rPr>
              <w:t xml:space="preserve"> no </w:t>
            </w:r>
            <w:r w:rsidR="00F405CA" w:rsidRPr="00F405CA">
              <w:rPr>
                <w:rFonts w:cs="Arial"/>
                <w:color w:val="000000"/>
                <w:sz w:val="20"/>
                <w:szCs w:val="20"/>
              </w:rPr>
              <w:t>comisionables</w:t>
            </w:r>
          </w:p>
        </w:tc>
      </w:tr>
    </w:tbl>
    <w:p w14:paraId="09D9AD19" w14:textId="77777777" w:rsidR="00005B13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10885D" w14:textId="3EA8BEAB" w:rsidR="001B5994" w:rsidRPr="001B5994" w:rsidRDefault="001B5994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  <w:color w:val="000000"/>
          <w:sz w:val="20"/>
          <w:szCs w:val="20"/>
        </w:rPr>
      </w:pPr>
      <w:r w:rsidRPr="001B5994">
        <w:rPr>
          <w:rFonts w:cs="Arial"/>
          <w:b/>
          <w:color w:val="000000"/>
          <w:sz w:val="20"/>
          <w:szCs w:val="20"/>
        </w:rPr>
        <w:t xml:space="preserve">SUPLEMENTO POR CABINA EXTERIOR (PARA BASICO Y SELECCIΟΝ) (no es </w:t>
      </w:r>
      <w:proofErr w:type="spellStart"/>
      <w:r w:rsidRPr="001B5994">
        <w:rPr>
          <w:rFonts w:cs="Arial"/>
          <w:b/>
          <w:color w:val="000000"/>
          <w:sz w:val="20"/>
          <w:szCs w:val="20"/>
        </w:rPr>
        <w:t>comisionable</w:t>
      </w:r>
      <w:proofErr w:type="spellEnd"/>
      <w:r w:rsidRPr="001B5994">
        <w:rPr>
          <w:rFonts w:cs="Arial"/>
          <w:b/>
          <w:color w:val="000000"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1B5994" w14:paraId="0003D1EC" w14:textId="77777777" w:rsidTr="001B5994">
        <w:tc>
          <w:tcPr>
            <w:tcW w:w="3323" w:type="dxa"/>
            <w:shd w:val="clear" w:color="auto" w:fill="4472C4" w:themeFill="accent5"/>
          </w:tcPr>
          <w:p w14:paraId="7C57BCBB" w14:textId="69E65F8C" w:rsidR="001B5994" w:rsidRDefault="001B5994" w:rsidP="001B59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4472C4" w:themeFill="accent5"/>
          </w:tcPr>
          <w:p w14:paraId="4CF05E34" w14:textId="7C71B10B" w:rsidR="001B5994" w:rsidRDefault="001B5994" w:rsidP="001B59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4472C4" w:themeFill="accent5"/>
          </w:tcPr>
          <w:p w14:paraId="3C5ABCA5" w14:textId="30A1DB39" w:rsidR="001B5994" w:rsidRDefault="001B5994" w:rsidP="001B59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TPL</w:t>
            </w:r>
          </w:p>
        </w:tc>
      </w:tr>
      <w:tr w:rsidR="001B5994" w14:paraId="075E2DD2" w14:textId="77777777" w:rsidTr="001B5994">
        <w:tc>
          <w:tcPr>
            <w:tcW w:w="3323" w:type="dxa"/>
          </w:tcPr>
          <w:p w14:paraId="2D990541" w14:textId="4C63E6A8" w:rsidR="001B5994" w:rsidRDefault="001B5994" w:rsidP="001B59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160.00</w:t>
            </w:r>
          </w:p>
        </w:tc>
        <w:tc>
          <w:tcPr>
            <w:tcW w:w="3323" w:type="dxa"/>
          </w:tcPr>
          <w:p w14:paraId="626B6322" w14:textId="2F94A9C7" w:rsidR="001B5994" w:rsidRDefault="001B5994" w:rsidP="001B59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125.00</w:t>
            </w:r>
          </w:p>
        </w:tc>
        <w:tc>
          <w:tcPr>
            <w:tcW w:w="3324" w:type="dxa"/>
          </w:tcPr>
          <w:p w14:paraId="4CC6F2D2" w14:textId="7541FC99" w:rsidR="001B5994" w:rsidRDefault="001B5994" w:rsidP="001B599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85.00</w:t>
            </w:r>
          </w:p>
        </w:tc>
      </w:tr>
    </w:tbl>
    <w:p w14:paraId="7ED24137" w14:textId="77777777" w:rsidR="00005B13" w:rsidRPr="00F405CA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5C0145FF" w14:textId="32810543" w:rsidR="001B5994" w:rsidRDefault="001B5994" w:rsidP="00310FC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r w:rsidRPr="001B5994">
        <w:rPr>
          <w:rFonts w:eastAsia="MS UI Gothic" w:cs="Arial"/>
          <w:b/>
          <w:bCs/>
          <w:spacing w:val="-1"/>
          <w:sz w:val="20"/>
          <w:szCs w:val="20"/>
        </w:rPr>
        <w:t>PRECIO POR PERSONA EN USD</w:t>
      </w:r>
      <w:bookmarkStart w:id="0" w:name="_GoBack"/>
      <w:bookmarkEnd w:id="0"/>
    </w:p>
    <w:p w14:paraId="37E72BAB" w14:textId="77777777" w:rsidR="001B5994" w:rsidRDefault="001B5994" w:rsidP="00310FC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43D0EEB7" w14:textId="77777777" w:rsidR="00005B13" w:rsidRPr="00F405CA" w:rsidRDefault="00005B13" w:rsidP="00310FC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F405C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405CA">
        <w:rPr>
          <w:rFonts w:eastAsia="MS UI Gothic" w:cs="Arial"/>
          <w:b/>
          <w:bCs/>
          <w:sz w:val="20"/>
          <w:szCs w:val="20"/>
        </w:rPr>
        <w:t>L</w:t>
      </w:r>
      <w:r w:rsidRPr="00F405CA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F405CA">
        <w:rPr>
          <w:rFonts w:eastAsia="MS UI Gothic" w:cs="Arial"/>
          <w:b/>
          <w:bCs/>
          <w:sz w:val="20"/>
          <w:szCs w:val="20"/>
        </w:rPr>
        <w:t>P</w:t>
      </w:r>
      <w:r w:rsidRPr="00F405CA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F405C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405CA">
        <w:rPr>
          <w:rFonts w:eastAsia="MS UI Gothic" w:cs="Arial"/>
          <w:b/>
          <w:bCs/>
          <w:sz w:val="20"/>
          <w:szCs w:val="20"/>
        </w:rPr>
        <w:t>CIO</w:t>
      </w:r>
      <w:r w:rsidRPr="00F405CA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F405CA">
        <w:rPr>
          <w:rFonts w:eastAsia="MS UI Gothic" w:cs="Arial"/>
          <w:b/>
          <w:bCs/>
          <w:sz w:val="20"/>
          <w:szCs w:val="20"/>
        </w:rPr>
        <w:t>IN</w:t>
      </w:r>
      <w:r w:rsidRPr="00F405CA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F405CA">
        <w:rPr>
          <w:rFonts w:eastAsia="MS UI Gothic" w:cs="Arial"/>
          <w:b/>
          <w:bCs/>
          <w:sz w:val="20"/>
          <w:szCs w:val="20"/>
        </w:rPr>
        <w:t>L</w:t>
      </w:r>
      <w:r w:rsidRPr="00F405CA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F405CA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F405C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F405CA">
        <w:rPr>
          <w:rFonts w:eastAsia="MS UI Gothic" w:cs="Arial"/>
          <w:b/>
          <w:bCs/>
          <w:sz w:val="20"/>
          <w:szCs w:val="20"/>
        </w:rPr>
        <w:t>:</w:t>
      </w:r>
    </w:p>
    <w:p w14:paraId="4162B6A0" w14:textId="2520B489" w:rsidR="00005B13" w:rsidRPr="00F405CA" w:rsidRDefault="00005B13" w:rsidP="00310F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F405CA">
        <w:rPr>
          <w:rFonts w:cs="Arial"/>
          <w:sz w:val="20"/>
          <w:szCs w:val="20"/>
        </w:rPr>
        <w:t>Traslados Puerto / Hotel / Aeropuerto en Atenas (</w:t>
      </w:r>
      <w:r w:rsidR="006F791F" w:rsidRPr="00F405CA">
        <w:rPr>
          <w:rFonts w:cs="Arial"/>
          <w:sz w:val="20"/>
          <w:szCs w:val="20"/>
        </w:rPr>
        <w:t>2</w:t>
      </w:r>
      <w:r w:rsidRPr="00F405CA">
        <w:rPr>
          <w:rFonts w:cs="Arial"/>
          <w:sz w:val="20"/>
          <w:szCs w:val="20"/>
        </w:rPr>
        <w:t xml:space="preserve"> traslados).</w:t>
      </w:r>
    </w:p>
    <w:p w14:paraId="0304F14B" w14:textId="7FDA5EC2" w:rsidR="00005B13" w:rsidRPr="00F405CA" w:rsidRDefault="006F791F" w:rsidP="00310F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F405CA">
        <w:rPr>
          <w:rFonts w:cs="Arial"/>
          <w:sz w:val="20"/>
          <w:szCs w:val="20"/>
        </w:rPr>
        <w:t>2</w:t>
      </w:r>
      <w:r w:rsidR="00005B13" w:rsidRPr="00F405CA">
        <w:rPr>
          <w:rFonts w:cs="Arial"/>
          <w:sz w:val="20"/>
          <w:szCs w:val="20"/>
        </w:rPr>
        <w:t xml:space="preserve"> noches en Atenas en régimen de alojamiento y desayuno. </w:t>
      </w:r>
    </w:p>
    <w:p w14:paraId="6FA98390" w14:textId="77777777" w:rsidR="00005B13" w:rsidRPr="00F405CA" w:rsidRDefault="00005B13" w:rsidP="00310F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F405CA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273532AE" w14:textId="34DA41BC" w:rsidR="00005B13" w:rsidRPr="00F405CA" w:rsidRDefault="00005B13" w:rsidP="00310FC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F405CA">
        <w:rPr>
          <w:rFonts w:ascii="Arial" w:hAnsi="Arial" w:cs="Arial"/>
          <w:sz w:val="20"/>
          <w:szCs w:val="20"/>
        </w:rPr>
        <w:t xml:space="preserve">Crucero de </w:t>
      </w:r>
      <w:r w:rsidR="006F791F" w:rsidRPr="00F405CA">
        <w:rPr>
          <w:rFonts w:ascii="Arial" w:hAnsi="Arial" w:cs="Arial"/>
          <w:sz w:val="20"/>
          <w:szCs w:val="20"/>
        </w:rPr>
        <w:t>2</w:t>
      </w:r>
      <w:r w:rsidRPr="00F405CA">
        <w:rPr>
          <w:rFonts w:ascii="Arial" w:hAnsi="Arial" w:cs="Arial"/>
          <w:sz w:val="20"/>
          <w:szCs w:val="20"/>
        </w:rPr>
        <w:t xml:space="preserve"> Días por las islas del mar Egeo y Kusadasi (Turquía), en régimen de “</w:t>
      </w:r>
      <w:r w:rsidR="00987367" w:rsidRPr="00F405CA">
        <w:rPr>
          <w:rFonts w:ascii="Arial" w:hAnsi="Arial" w:cs="Arial"/>
          <w:sz w:val="20"/>
          <w:szCs w:val="20"/>
        </w:rPr>
        <w:t>Todo</w:t>
      </w:r>
      <w:r w:rsidRPr="00F405CA">
        <w:rPr>
          <w:rFonts w:ascii="Arial" w:hAnsi="Arial" w:cs="Arial"/>
          <w:sz w:val="20"/>
          <w:szCs w:val="20"/>
        </w:rPr>
        <w:t xml:space="preserve"> </w:t>
      </w:r>
      <w:r w:rsidR="00987367" w:rsidRPr="00F405CA">
        <w:rPr>
          <w:rFonts w:ascii="Arial" w:hAnsi="Arial" w:cs="Arial"/>
          <w:sz w:val="20"/>
          <w:szCs w:val="20"/>
        </w:rPr>
        <w:t>Incluido</w:t>
      </w:r>
      <w:r w:rsidRPr="00F405CA">
        <w:rPr>
          <w:rFonts w:ascii="Arial" w:hAnsi="Arial" w:cs="Arial"/>
          <w:sz w:val="20"/>
          <w:szCs w:val="20"/>
        </w:rPr>
        <w:t xml:space="preserve">”: paquete de bebidas, </w:t>
      </w:r>
      <w:r w:rsidR="006F791F" w:rsidRPr="00F405CA">
        <w:rPr>
          <w:rFonts w:ascii="Arial" w:hAnsi="Arial" w:cs="Arial"/>
          <w:sz w:val="20"/>
          <w:szCs w:val="20"/>
        </w:rPr>
        <w:t xml:space="preserve">1 excursiones </w:t>
      </w:r>
      <w:r w:rsidRPr="00F405CA">
        <w:rPr>
          <w:rFonts w:ascii="Arial" w:hAnsi="Arial" w:cs="Arial"/>
          <w:sz w:val="20"/>
          <w:szCs w:val="20"/>
        </w:rPr>
        <w:t>en Crucero, animación a bordo.</w:t>
      </w:r>
    </w:p>
    <w:p w14:paraId="13263634" w14:textId="77777777" w:rsidR="00310FC6" w:rsidRPr="00F405CA" w:rsidRDefault="00310FC6" w:rsidP="00310FC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F405CA" w:rsidRDefault="00005B13" w:rsidP="00310FC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405CA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7FCAE789" w:rsidR="00005B13" w:rsidRPr="00F405CA" w:rsidRDefault="00005B13" w:rsidP="00310FC6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405CA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2950166E" w14:textId="77777777" w:rsidR="00005B13" w:rsidRPr="00F405CA" w:rsidRDefault="00005B13" w:rsidP="00310FC6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F405CA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77777777" w:rsidR="00005B13" w:rsidRPr="00F405CA" w:rsidRDefault="00005B13" w:rsidP="00310FC6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0C6E03B" w14:textId="77777777" w:rsidR="006575A0" w:rsidRPr="00F405CA" w:rsidRDefault="006575A0" w:rsidP="00310FC6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89502BC" w14:textId="77777777" w:rsidR="006575A0" w:rsidRPr="00F405CA" w:rsidRDefault="006575A0" w:rsidP="00310FC6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F405C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F405C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F405C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F405C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F405CA" w:rsidRDefault="006575A0" w:rsidP="00310FC6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EEE4324" w:rsidR="006575A0" w:rsidRPr="00F405CA" w:rsidRDefault="006575A0" w:rsidP="00310FC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F405CA" w:rsidRDefault="006575A0" w:rsidP="00310FC6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lastRenderedPageBreak/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F405CA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F405C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F405C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F405C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F405C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F405C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F405C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F405CA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F405CA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F405CA" w:rsidRDefault="006575A0" w:rsidP="006575A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A6E115D" w14:textId="77777777" w:rsidR="00973542" w:rsidRPr="00F405CA" w:rsidRDefault="001804CD" w:rsidP="0086475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F405CA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</w:t>
      </w:r>
    </w:p>
    <w:p w14:paraId="1CF0EC4F" w14:textId="4B9CFD71" w:rsidR="006575A0" w:rsidRPr="00F405CA" w:rsidRDefault="00A72E67" w:rsidP="0086475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Programa, </w:t>
      </w:r>
      <w:r w:rsidR="001804CD" w:rsidRPr="00F405CA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>y</w:t>
      </w:r>
      <w:r w:rsidR="001804CD" w:rsidRPr="00F405CA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F405C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F405CA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F405CA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F405C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405CA">
        <w:rPr>
          <w:rFonts w:ascii="Arial" w:eastAsia="MS UI Gothic" w:hAnsi="Arial" w:cs="Arial"/>
          <w:sz w:val="20"/>
          <w:szCs w:val="20"/>
        </w:rPr>
        <w:t xml:space="preserve">Mayores </w:t>
      </w:r>
      <w:r w:rsidRPr="00F405CA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F405CA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F405CA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F405CA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F405CA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F405CA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F405C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F405CA">
        <w:rPr>
          <w:rFonts w:cs="Arial"/>
          <w:b/>
          <w:bCs/>
          <w:color w:val="17365D"/>
          <w:sz w:val="20"/>
          <w:szCs w:val="20"/>
        </w:rPr>
        <w:t>OT</w:t>
      </w: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405CA">
        <w:rPr>
          <w:rFonts w:cs="Arial"/>
          <w:b/>
          <w:bCs/>
          <w:color w:val="17365D"/>
          <w:sz w:val="20"/>
          <w:szCs w:val="20"/>
        </w:rPr>
        <w:t>L</w:t>
      </w: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F405CA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1D7101DF" w14:textId="77777777" w:rsidR="006575A0" w:rsidRPr="00F405CA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1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A1715C" w:rsidRPr="00A1715C" w14:paraId="24D00FBE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4A33952B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EE6857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25A3A7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041389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6E4EC0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LUJO PLUS</w:t>
            </w:r>
          </w:p>
        </w:tc>
      </w:tr>
      <w:tr w:rsidR="00A1715C" w:rsidRPr="00A1715C" w14:paraId="3B35FCC0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5CF8A664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4A143746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04995652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9912BC2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21486C26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269A9E5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5AA7A9F4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F6290F5" w14:textId="77777777" w:rsidR="00A1715C" w:rsidRDefault="00145F58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1A072F67" w14:textId="77777777" w:rsidR="00145F58" w:rsidRDefault="00145F58" w:rsidP="00145F5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D2FE7E7" w14:textId="6F62E884" w:rsidR="00145F58" w:rsidRPr="00145F58" w:rsidRDefault="00145F58" w:rsidP="00145F58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61E08932" w14:textId="64C6E9D9" w:rsidR="00A1715C" w:rsidRPr="00A1715C" w:rsidRDefault="00145F58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7DFC1BCD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BC3831B" w14:textId="08770745" w:rsidR="00A1715C" w:rsidRPr="00A1715C" w:rsidRDefault="00145F58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2689718F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1D6511F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15F2C165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CF1FCD6" w14:textId="1F1CCA55" w:rsidR="00A1715C" w:rsidRPr="00A1715C" w:rsidRDefault="00145F58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0A7D709E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9560CD5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4536FA08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6922D6A7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891A506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0674C7A7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91BF782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50F305A6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162C9FD4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8FC386B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0F0D47C0" w14:textId="77777777" w:rsidR="00A1715C" w:rsidRPr="00A1715C" w:rsidRDefault="00A1715C" w:rsidP="00A1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B86534A" w14:textId="77777777" w:rsidR="00A1715C" w:rsidRPr="00A1715C" w:rsidRDefault="00A1715C" w:rsidP="00A1715C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A1715C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56FDAE14" w14:textId="20B23333" w:rsidR="00DC3660" w:rsidRPr="00D63B7A" w:rsidRDefault="00DC3660" w:rsidP="00DC366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1341C7F" w14:textId="77777777" w:rsidR="00A12EDD" w:rsidRPr="00F405CA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F405C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F405C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F405C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F405C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F405CA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F405C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F405CA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F405CA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F405CA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F405C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405CA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F405CA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F405CA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F405C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F405CA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F405CA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F405CA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lastRenderedPageBreak/>
        <w:t>Impuestos Portuario</w:t>
      </w:r>
      <w:r w:rsidR="00805489" w:rsidRPr="00F405CA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F405CA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Todos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F405C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F405C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F405C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F405C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F405CA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F405C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b/>
          <w:sz w:val="20"/>
          <w:szCs w:val="20"/>
          <w:lang w:val="es-MX"/>
        </w:rPr>
        <w:t>Recargos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F405CA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F405CA">
        <w:rPr>
          <w:rFonts w:ascii="Arial" w:hAnsi="Arial" w:cs="Arial"/>
          <w:sz w:val="20"/>
          <w:szCs w:val="20"/>
          <w:lang w:val="es-MX"/>
        </w:rPr>
        <w:t>está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F405CA">
        <w:rPr>
          <w:rFonts w:ascii="Arial" w:hAnsi="Arial" w:cs="Arial"/>
          <w:sz w:val="20"/>
          <w:szCs w:val="20"/>
          <w:lang w:val="es-MX"/>
        </w:rPr>
        <w:t>etc.</w:t>
      </w:r>
      <w:r w:rsidRPr="00F405CA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F405CA">
        <w:rPr>
          <w:rFonts w:ascii="Arial" w:hAnsi="Arial" w:cs="Arial"/>
          <w:sz w:val="20"/>
          <w:szCs w:val="20"/>
          <w:lang w:val="es-MX"/>
        </w:rPr>
        <w:t>marzo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F405CA">
        <w:rPr>
          <w:rFonts w:ascii="Arial" w:hAnsi="Arial" w:cs="Arial"/>
          <w:sz w:val="20"/>
          <w:szCs w:val="20"/>
          <w:lang w:val="es-MX"/>
        </w:rPr>
        <w:t>está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F405CA">
        <w:rPr>
          <w:rFonts w:ascii="Arial" w:hAnsi="Arial" w:cs="Arial"/>
          <w:sz w:val="20"/>
          <w:szCs w:val="20"/>
          <w:lang w:val="es-MX"/>
        </w:rPr>
        <w:t>modificació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F405CA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B8BE71B" w:rsidR="00805489" w:rsidRPr="00F405CA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F405CA">
        <w:rPr>
          <w:rFonts w:ascii="Arial" w:hAnsi="Arial" w:cs="Arial"/>
          <w:sz w:val="20"/>
          <w:szCs w:val="20"/>
          <w:lang w:val="es-MX"/>
        </w:rPr>
        <w:t>US</w:t>
      </w:r>
      <w:r w:rsidR="006F791F" w:rsidRPr="00F405CA">
        <w:rPr>
          <w:rFonts w:ascii="Arial" w:hAnsi="Arial" w:cs="Arial"/>
          <w:sz w:val="20"/>
          <w:szCs w:val="20"/>
          <w:lang w:val="es-MX"/>
        </w:rPr>
        <w:t>D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F405CA">
        <w:rPr>
          <w:rFonts w:ascii="Arial" w:hAnsi="Arial" w:cs="Arial"/>
          <w:sz w:val="20"/>
          <w:szCs w:val="20"/>
          <w:lang w:val="es-MX"/>
        </w:rPr>
        <w:t>día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F405CA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los US</w:t>
      </w:r>
      <w:r w:rsidR="006F791F" w:rsidRPr="00F405CA">
        <w:rPr>
          <w:rFonts w:ascii="Arial" w:hAnsi="Arial" w:cs="Arial"/>
          <w:sz w:val="20"/>
          <w:szCs w:val="20"/>
          <w:lang w:val="es-MX"/>
        </w:rPr>
        <w:t>D</w:t>
      </w:r>
      <w:r w:rsidR="00973542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412DF5AA" w:rsidR="00805489" w:rsidRPr="00F405CA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6,00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F405CA">
        <w:rPr>
          <w:rFonts w:ascii="Arial" w:hAnsi="Arial" w:cs="Arial"/>
          <w:sz w:val="20"/>
          <w:szCs w:val="20"/>
          <w:lang w:val="es-MX"/>
        </w:rPr>
        <w:t>US</w:t>
      </w:r>
      <w:r w:rsidR="006F791F" w:rsidRPr="00F405CA">
        <w:rPr>
          <w:rFonts w:ascii="Arial" w:hAnsi="Arial" w:cs="Arial"/>
          <w:sz w:val="20"/>
          <w:szCs w:val="20"/>
          <w:lang w:val="es-MX"/>
        </w:rPr>
        <w:t>D</w:t>
      </w:r>
      <w:r w:rsidR="00227F45" w:rsidRPr="00F405C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F405CA">
        <w:rPr>
          <w:rFonts w:ascii="Arial" w:hAnsi="Arial" w:cs="Arial"/>
          <w:sz w:val="20"/>
          <w:szCs w:val="20"/>
          <w:lang w:val="es-MX"/>
        </w:rPr>
        <w:t>día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F405CA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F405CA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F405CA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F405CA">
        <w:rPr>
          <w:rFonts w:ascii="Arial" w:hAnsi="Arial" w:cs="Arial"/>
          <w:sz w:val="20"/>
          <w:szCs w:val="20"/>
          <w:lang w:val="es-MX"/>
        </w:rPr>
        <w:t>US</w:t>
      </w:r>
      <w:r w:rsidR="006F791F" w:rsidRPr="00F405CA">
        <w:rPr>
          <w:rFonts w:ascii="Arial" w:hAnsi="Arial" w:cs="Arial"/>
          <w:sz w:val="20"/>
          <w:szCs w:val="20"/>
          <w:lang w:val="es-MX"/>
        </w:rPr>
        <w:t>D</w:t>
      </w:r>
      <w:r w:rsidR="00973542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Pr="00F405CA">
        <w:rPr>
          <w:rFonts w:ascii="Arial" w:hAnsi="Arial" w:cs="Arial"/>
          <w:sz w:val="20"/>
          <w:szCs w:val="20"/>
          <w:lang w:val="es-MX"/>
        </w:rPr>
        <w:t>110</w:t>
      </w:r>
      <w:r w:rsidR="008751C4" w:rsidRPr="00F405C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F405CA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F405CA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F405CA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F405CA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F405CA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F405CA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F405CA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F405C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F405CA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F405CA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F405CA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F405CA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F405CA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F405CA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F405CA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F405CA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F405CA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F405CA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F405CA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F405CA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F405CA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F405CA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F405CA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F405C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F405CA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F405C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F405C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F405CA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F405C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F405C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F405CA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F405C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05CA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F405CA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F405CA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F405C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5CA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F405CA">
        <w:rPr>
          <w:rFonts w:ascii="Arial" w:hAnsi="Arial" w:cs="Arial"/>
          <w:b/>
          <w:sz w:val="20"/>
          <w:szCs w:val="20"/>
          <w:lang w:val="es-MX"/>
        </w:rPr>
        <w:t>países</w:t>
      </w:r>
      <w:r w:rsidRPr="00F405CA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F405CA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F405CA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F405C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está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deberán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mínimo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días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embarque. Se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BD72DD" w:rsidRDefault="001B5994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BD72DD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F405CA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>L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F405CA">
        <w:rPr>
          <w:rFonts w:ascii="Arial" w:hAnsi="Arial" w:cs="Arial"/>
          <w:sz w:val="20"/>
          <w:szCs w:val="20"/>
          <w:lang w:val="es-MX"/>
        </w:rPr>
        <w:t>están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F405CA">
        <w:rPr>
          <w:rFonts w:ascii="Arial" w:hAnsi="Arial" w:cs="Arial"/>
          <w:sz w:val="20"/>
          <w:szCs w:val="20"/>
          <w:lang w:val="es-MX"/>
        </w:rPr>
        <w:t>así</w:t>
      </w:r>
      <w:r w:rsidR="00805489" w:rsidRPr="00F405CA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F405CA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F405CA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F405C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F405C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F405CA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día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compañía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Después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F405CA">
        <w:rPr>
          <w:rFonts w:ascii="Arial" w:hAnsi="Arial" w:cs="Arial"/>
          <w:sz w:val="20"/>
          <w:szCs w:val="20"/>
          <w:lang w:val="es-MX"/>
        </w:rPr>
        <w:t>iglesia</w:t>
      </w:r>
      <w:r w:rsidRPr="00F405CA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F405C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7BF345D4" w:rsidR="00AA5B72" w:rsidRPr="00F405CA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F405CA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145F58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F405CA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45F58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49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6120"/>
        <w:gridCol w:w="4371"/>
      </w:tblGrid>
      <w:tr w:rsidR="00AA5B72" w:rsidRPr="00F405CA" w14:paraId="7AC18F90" w14:textId="77777777" w:rsidTr="00DC3660">
        <w:trPr>
          <w:trHeight w:hRule="exact" w:val="340"/>
          <w:jc w:val="center"/>
        </w:trPr>
        <w:tc>
          <w:tcPr>
            <w:tcW w:w="10491" w:type="dxa"/>
            <w:gridSpan w:val="2"/>
            <w:shd w:val="clear" w:color="auto" w:fill="B6DDE8"/>
            <w:vAlign w:val="center"/>
          </w:tcPr>
          <w:p w14:paraId="628DF374" w14:textId="3BED7FAF" w:rsidR="00AA5B72" w:rsidRPr="00F405CA" w:rsidRDefault="00F25780" w:rsidP="00F2578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lastRenderedPageBreak/>
              <w:t xml:space="preserve">DÍAS DE REALIZACIÓN DE LAS </w:t>
            </w:r>
            <w:r w:rsidRPr="00F405C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F405CA">
              <w:rPr>
                <w:rFonts w:cs="Arial"/>
                <w:sz w:val="20"/>
                <w:szCs w:val="20"/>
              </w:rPr>
              <w:t xml:space="preserve"> </w:t>
            </w:r>
            <w:r w:rsidRPr="00F405C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F405C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F405CA" w14:paraId="4D444462" w14:textId="77777777" w:rsidTr="00DC3660">
        <w:trPr>
          <w:trHeight w:hRule="exact" w:val="340"/>
          <w:jc w:val="center"/>
        </w:trPr>
        <w:tc>
          <w:tcPr>
            <w:tcW w:w="6120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F405CA" w:rsidRDefault="00AA5B72" w:rsidP="00F25780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F405CA">
              <w:rPr>
                <w:rFonts w:cs="Arial"/>
                <w:b/>
                <w:sz w:val="20"/>
                <w:szCs w:val="20"/>
              </w:rPr>
              <w:t>DÍA</w:t>
            </w:r>
            <w:r w:rsidRPr="00F405CA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08173818" w:rsidR="00AA5B72" w:rsidRPr="00F405CA" w:rsidRDefault="00145F58" w:rsidP="00F2578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F405C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F405CA" w14:paraId="49B7DBA6" w14:textId="77777777" w:rsidTr="00DC3660">
        <w:trPr>
          <w:trHeight w:hRule="exact" w:val="340"/>
          <w:jc w:val="center"/>
        </w:trPr>
        <w:tc>
          <w:tcPr>
            <w:tcW w:w="6120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F405CA" w:rsidRDefault="00AA5B72" w:rsidP="00F25780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06CB021D" w:rsidR="00AA5B72" w:rsidRPr="00F405CA" w:rsidRDefault="00122415" w:rsidP="00F2578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F405CA">
              <w:rPr>
                <w:rFonts w:cs="Arial"/>
                <w:sz w:val="20"/>
                <w:szCs w:val="20"/>
              </w:rPr>
              <w:t>DÍAS</w:t>
            </w:r>
            <w:r w:rsidRPr="00F405CA">
              <w:rPr>
                <w:rFonts w:cs="Arial"/>
                <w:sz w:val="20"/>
                <w:szCs w:val="20"/>
              </w:rPr>
              <w:t>: 0</w:t>
            </w:r>
            <w:r w:rsidR="00AA5B72" w:rsidRPr="00F405CA">
              <w:rPr>
                <w:rFonts w:cs="Arial"/>
                <w:sz w:val="20"/>
                <w:szCs w:val="20"/>
              </w:rPr>
              <w:t>1/0</w:t>
            </w:r>
            <w:r w:rsidRPr="00F405CA">
              <w:rPr>
                <w:rFonts w:cs="Arial"/>
                <w:sz w:val="20"/>
                <w:szCs w:val="20"/>
              </w:rPr>
              <w:t>4</w:t>
            </w:r>
            <w:r w:rsidR="00AA5B72" w:rsidRPr="00F405CA">
              <w:rPr>
                <w:rFonts w:cs="Arial"/>
                <w:sz w:val="20"/>
                <w:szCs w:val="20"/>
              </w:rPr>
              <w:t>/</w:t>
            </w:r>
            <w:r w:rsidR="00145F58">
              <w:rPr>
                <w:rFonts w:cs="Arial"/>
                <w:sz w:val="20"/>
                <w:szCs w:val="20"/>
              </w:rPr>
              <w:t>2021</w:t>
            </w:r>
            <w:r w:rsidR="00AA5B72" w:rsidRPr="00F405CA">
              <w:rPr>
                <w:rFonts w:cs="Arial"/>
                <w:sz w:val="20"/>
                <w:szCs w:val="20"/>
              </w:rPr>
              <w:t xml:space="preserve"> - 31/10/</w:t>
            </w:r>
            <w:r w:rsidR="00145F58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F405CA" w14:paraId="5DDB9B1A" w14:textId="77777777" w:rsidTr="00DC3660">
        <w:trPr>
          <w:trHeight w:hRule="exact" w:val="340"/>
          <w:jc w:val="center"/>
        </w:trPr>
        <w:tc>
          <w:tcPr>
            <w:tcW w:w="6120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F405CA" w:rsidRDefault="00AA5B72" w:rsidP="00F25780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F405CA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F405CA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F405C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405CA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F405CA">
              <w:rPr>
                <w:rFonts w:cs="Arial"/>
                <w:b/>
                <w:sz w:val="20"/>
                <w:szCs w:val="20"/>
              </w:rPr>
              <w:t>DÍA</w:t>
            </w:r>
            <w:r w:rsidRPr="00F405CA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6D79F776" w:rsidR="00AA5B72" w:rsidRPr="00F405CA" w:rsidRDefault="00145F58" w:rsidP="00F2578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F405CA">
              <w:rPr>
                <w:rFonts w:cs="Arial"/>
                <w:sz w:val="20"/>
                <w:szCs w:val="20"/>
              </w:rPr>
              <w:t xml:space="preserve"> - </w:t>
            </w:r>
            <w:r w:rsidR="00122415" w:rsidRPr="00F405CA">
              <w:rPr>
                <w:rFonts w:cs="Arial"/>
                <w:sz w:val="20"/>
                <w:szCs w:val="20"/>
              </w:rPr>
              <w:t>31</w:t>
            </w:r>
            <w:r w:rsidR="00AA5B72" w:rsidRPr="00F405C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F405CA" w14:paraId="05577019" w14:textId="77777777" w:rsidTr="00DC3660">
        <w:trPr>
          <w:trHeight w:hRule="exact" w:val="340"/>
          <w:jc w:val="center"/>
        </w:trPr>
        <w:tc>
          <w:tcPr>
            <w:tcW w:w="6120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F405CA" w:rsidRDefault="00AA5B72" w:rsidP="00F25780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4440E752" w:rsidR="00AA5B72" w:rsidRPr="00F405CA" w:rsidRDefault="00AA5B72" w:rsidP="00F25780">
            <w:pPr>
              <w:spacing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F405C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F405CA">
              <w:rPr>
                <w:rFonts w:cs="Arial"/>
                <w:sz w:val="20"/>
                <w:szCs w:val="20"/>
              </w:rPr>
              <w:t>DÍAS</w:t>
            </w:r>
            <w:r w:rsidRPr="00F405CA">
              <w:rPr>
                <w:rFonts w:cs="Arial"/>
                <w:sz w:val="20"/>
                <w:szCs w:val="20"/>
              </w:rPr>
              <w:t xml:space="preserve">: </w:t>
            </w:r>
            <w:r w:rsidR="00122415" w:rsidRPr="00F405CA">
              <w:rPr>
                <w:rFonts w:cs="Arial"/>
                <w:sz w:val="20"/>
                <w:szCs w:val="20"/>
              </w:rPr>
              <w:t>01</w:t>
            </w:r>
            <w:r w:rsidRPr="00F405CA">
              <w:rPr>
                <w:rFonts w:cs="Arial"/>
                <w:sz w:val="20"/>
                <w:szCs w:val="20"/>
              </w:rPr>
              <w:t>/0</w:t>
            </w:r>
            <w:r w:rsidR="00122415" w:rsidRPr="00F405CA">
              <w:rPr>
                <w:rFonts w:cs="Arial"/>
                <w:sz w:val="20"/>
                <w:szCs w:val="20"/>
              </w:rPr>
              <w:t>4</w:t>
            </w:r>
            <w:r w:rsidRPr="00F405CA">
              <w:rPr>
                <w:rFonts w:cs="Arial"/>
                <w:sz w:val="20"/>
                <w:szCs w:val="20"/>
              </w:rPr>
              <w:t>/</w:t>
            </w:r>
            <w:r w:rsidR="00145F58">
              <w:rPr>
                <w:rFonts w:cs="Arial"/>
                <w:sz w:val="20"/>
                <w:szCs w:val="20"/>
              </w:rPr>
              <w:t xml:space="preserve">21 </w:t>
            </w:r>
            <w:r w:rsidRPr="00F405CA">
              <w:rPr>
                <w:rFonts w:cs="Arial"/>
                <w:sz w:val="20"/>
                <w:szCs w:val="20"/>
              </w:rPr>
              <w:t>-</w:t>
            </w:r>
            <w:r w:rsidR="00145F58">
              <w:rPr>
                <w:rFonts w:cs="Arial"/>
                <w:sz w:val="20"/>
                <w:szCs w:val="20"/>
              </w:rPr>
              <w:t xml:space="preserve"> </w:t>
            </w:r>
            <w:r w:rsidRPr="00F405CA">
              <w:rPr>
                <w:rFonts w:cs="Arial"/>
                <w:sz w:val="20"/>
                <w:szCs w:val="20"/>
              </w:rPr>
              <w:t>31/10/</w:t>
            </w:r>
            <w:r w:rsidR="00145F58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28164627" w14:textId="77777777" w:rsidR="00AA5B72" w:rsidRPr="00F405CA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F405CA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F405CA" w:rsidRDefault="00AA5B72" w:rsidP="00F25780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F405CA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F405CA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F405CA" w:rsidRDefault="00AA5B72" w:rsidP="00F2578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F405CA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F405CA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F405CA" w:rsidRDefault="00AA5B72" w:rsidP="00F2578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1B36422B" w:rsidR="00AA5B72" w:rsidRPr="00F405CA" w:rsidRDefault="00AA5B72" w:rsidP="00F25780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F405CA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F405CA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F405C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F405C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F405C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F405C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F405C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F405C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F405C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F405C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F405C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F405CA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F405C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F405CA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F405C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F405CA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F405CA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F405CA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F405CA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F405C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F405CA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F405CA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F405C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F405C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F405CA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F405C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F405C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F405CA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F405CA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F405CA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F405CA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F405CA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F405C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F405CA" w:rsidSect="00714A94">
      <w:headerReference w:type="default" r:id="rId11"/>
      <w:footerReference w:type="default" r:id="rId12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802F" w14:textId="77777777" w:rsidR="002F1CF5" w:rsidRDefault="002F1CF5" w:rsidP="00671E41">
      <w:pPr>
        <w:spacing w:after="0" w:line="240" w:lineRule="auto"/>
      </w:pPr>
      <w:r>
        <w:separator/>
      </w:r>
    </w:p>
  </w:endnote>
  <w:endnote w:type="continuationSeparator" w:id="0">
    <w:p w14:paraId="3E652D8E" w14:textId="77777777" w:rsidR="002F1CF5" w:rsidRDefault="002F1CF5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6999ABF8" w:rsidR="001804CD" w:rsidRPr="00671E41" w:rsidRDefault="001804CD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804CD" w:rsidRPr="00085A75" w:rsidRDefault="001804CD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1B5994" w:rsidRPr="001B5994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1804CD" w:rsidRPr="00085A75" w:rsidRDefault="001804CD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1B5994" w:rsidRPr="001B5994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334C9A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1804CD" w:rsidRDefault="001804CD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804CD" w:rsidRDefault="001804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9491" w14:textId="77777777" w:rsidR="002F1CF5" w:rsidRDefault="002F1CF5" w:rsidP="00671E41">
      <w:pPr>
        <w:spacing w:after="0" w:line="240" w:lineRule="auto"/>
      </w:pPr>
      <w:r>
        <w:separator/>
      </w:r>
    </w:p>
  </w:footnote>
  <w:footnote w:type="continuationSeparator" w:id="0">
    <w:p w14:paraId="019EB2AE" w14:textId="77777777" w:rsidR="002F1CF5" w:rsidRDefault="002F1CF5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3F4DF437" w:rsidR="001804CD" w:rsidRPr="00A81FAC" w:rsidRDefault="00334C9A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2C9EA724" wp14:editId="1AB32913">
          <wp:simplePos x="0" y="0"/>
          <wp:positionH relativeFrom="margin">
            <wp:posOffset>-247650</wp:posOffset>
          </wp:positionH>
          <wp:positionV relativeFrom="paragraph">
            <wp:posOffset>-20066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CD" w:rsidRPr="00A81FAC">
      <w:rPr>
        <w:color w:val="212121"/>
        <w:sz w:val="23"/>
        <w:szCs w:val="23"/>
        <w:shd w:val="clear" w:color="auto" w:fill="FFFFFF"/>
      </w:rPr>
      <w:t xml:space="preserve"> 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1804CD">
      <w:rPr>
        <w:rFonts w:eastAsia="Adobe Ming Std L"/>
        <w:noProof/>
        <w:sz w:val="40"/>
        <w:szCs w:val="40"/>
        <w:lang w:eastAsia="es-MX"/>
      </w:rPr>
      <w:t>y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1804CD" w:rsidRDefault="001804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4D36"/>
    <w:rsid w:val="00137840"/>
    <w:rsid w:val="001410A7"/>
    <w:rsid w:val="00141B59"/>
    <w:rsid w:val="00145F58"/>
    <w:rsid w:val="001460D3"/>
    <w:rsid w:val="00150CBA"/>
    <w:rsid w:val="0015195D"/>
    <w:rsid w:val="00155616"/>
    <w:rsid w:val="00155DA5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994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87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F1CF5"/>
    <w:rsid w:val="00302583"/>
    <w:rsid w:val="00302897"/>
    <w:rsid w:val="00303B69"/>
    <w:rsid w:val="00303CB3"/>
    <w:rsid w:val="00305762"/>
    <w:rsid w:val="00310EB9"/>
    <w:rsid w:val="00310FC6"/>
    <w:rsid w:val="0031321A"/>
    <w:rsid w:val="00320DC8"/>
    <w:rsid w:val="0032261A"/>
    <w:rsid w:val="00324782"/>
    <w:rsid w:val="00324965"/>
    <w:rsid w:val="00331C2C"/>
    <w:rsid w:val="00332CA4"/>
    <w:rsid w:val="00334C9A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289E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3954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A12E0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595B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2BA6"/>
    <w:rsid w:val="00666D07"/>
    <w:rsid w:val="00667259"/>
    <w:rsid w:val="00671E41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3219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49BC"/>
    <w:rsid w:val="00775125"/>
    <w:rsid w:val="007811BB"/>
    <w:rsid w:val="00783E7E"/>
    <w:rsid w:val="00786FA5"/>
    <w:rsid w:val="00787421"/>
    <w:rsid w:val="00787C9F"/>
    <w:rsid w:val="00797561"/>
    <w:rsid w:val="007A46E3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397F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6269F"/>
    <w:rsid w:val="00973542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15C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80C97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225"/>
    <w:rsid w:val="00AB56AE"/>
    <w:rsid w:val="00AB5D90"/>
    <w:rsid w:val="00AC17BA"/>
    <w:rsid w:val="00AC1BD6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D72DD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44CD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150"/>
    <w:rsid w:val="00CB19E7"/>
    <w:rsid w:val="00CB6EB3"/>
    <w:rsid w:val="00CB7FC2"/>
    <w:rsid w:val="00CC12BA"/>
    <w:rsid w:val="00CC38D6"/>
    <w:rsid w:val="00CC5448"/>
    <w:rsid w:val="00CD00F5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42EEB"/>
    <w:rsid w:val="00D510FB"/>
    <w:rsid w:val="00D54359"/>
    <w:rsid w:val="00D55517"/>
    <w:rsid w:val="00D55EB8"/>
    <w:rsid w:val="00D56F65"/>
    <w:rsid w:val="00D5743B"/>
    <w:rsid w:val="00D57902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70AB"/>
    <w:rsid w:val="00DA7919"/>
    <w:rsid w:val="00DA7B95"/>
    <w:rsid w:val="00DB3C01"/>
    <w:rsid w:val="00DB4989"/>
    <w:rsid w:val="00DB4C99"/>
    <w:rsid w:val="00DC3660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43BC"/>
    <w:rsid w:val="00E71771"/>
    <w:rsid w:val="00E81F8F"/>
    <w:rsid w:val="00E83BBF"/>
    <w:rsid w:val="00E86AED"/>
    <w:rsid w:val="00E87450"/>
    <w:rsid w:val="00E875CB"/>
    <w:rsid w:val="00E9517F"/>
    <w:rsid w:val="00EA0EF1"/>
    <w:rsid w:val="00EB12CE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25780"/>
    <w:rsid w:val="00F3022B"/>
    <w:rsid w:val="00F37A24"/>
    <w:rsid w:val="00F405CA"/>
    <w:rsid w:val="00F522D5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71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71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8EFD-32D5-4369-90FA-D1D89C5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59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7</cp:revision>
  <cp:lastPrinted>2019-04-26T01:19:00Z</cp:lastPrinted>
  <dcterms:created xsi:type="dcterms:W3CDTF">2020-01-27T02:30:00Z</dcterms:created>
  <dcterms:modified xsi:type="dcterms:W3CDTF">2020-08-18T18:30:00Z</dcterms:modified>
</cp:coreProperties>
</file>